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5C59" w14:textId="4C781E12" w:rsidR="0090099C" w:rsidRDefault="001C65B5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B31DG - </w:t>
      </w:r>
      <w:r w:rsidR="00AB509C" w:rsidRPr="00CE774E">
        <w:rPr>
          <w:rFonts w:ascii="Times New Roman" w:hAnsi="Times New Roman" w:cs="Times New Roman"/>
        </w:rPr>
        <w:t>Assignment 1</w:t>
      </w:r>
    </w:p>
    <w:p w14:paraId="3B2D2718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59B6BCA2" w14:textId="7FA17C2F" w:rsidR="001C65B5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Fraser Holman</w:t>
      </w:r>
    </w:p>
    <w:p w14:paraId="5E4C2578" w14:textId="2038FF8F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H00368728</w:t>
      </w:r>
    </w:p>
    <w:p w14:paraId="2A2A12BC" w14:textId="63F38939" w:rsidR="00CE27AC" w:rsidRDefault="00CE27AC" w:rsidP="001C65B5">
      <w:pPr>
        <w:pStyle w:val="NoSpacing"/>
        <w:jc w:val="center"/>
      </w:pPr>
      <w:hyperlink r:id="rId8" w:history="1">
        <w:r w:rsidRPr="00CE774E">
          <w:rPr>
            <w:rStyle w:val="Hyperlink"/>
            <w:rFonts w:ascii="Times New Roman" w:hAnsi="Times New Roman" w:cs="Times New Roman"/>
          </w:rPr>
          <w:t>fjah2000@hw.ac.uk</w:t>
        </w:r>
      </w:hyperlink>
    </w:p>
    <w:p w14:paraId="475A3C35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1A970205" w14:textId="2DA0D4A7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Due: 2</w:t>
      </w:r>
      <w:r w:rsidRPr="00CE774E">
        <w:rPr>
          <w:rFonts w:ascii="Times New Roman" w:hAnsi="Times New Roman" w:cs="Times New Roman"/>
          <w:vertAlign w:val="superscript"/>
        </w:rPr>
        <w:t>nd</w:t>
      </w:r>
      <w:r w:rsidRPr="00CE774E">
        <w:rPr>
          <w:rFonts w:ascii="Times New Roman" w:hAnsi="Times New Roman" w:cs="Times New Roman"/>
        </w:rPr>
        <w:t xml:space="preserve"> March 2025</w:t>
      </w:r>
    </w:p>
    <w:p w14:paraId="54C16883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39F634C8" w14:textId="6869C3B5" w:rsidR="003E6024" w:rsidRPr="00A97CBC" w:rsidRDefault="003E6024" w:rsidP="00A97CBC">
      <w:pPr>
        <w:pStyle w:val="Heading1"/>
        <w:rPr>
          <w:rFonts w:ascii="Times New Roman" w:hAnsi="Times New Roman" w:cs="Times New Roman"/>
        </w:rPr>
      </w:pPr>
      <w:bookmarkStart w:id="0" w:name="_Toc191657407"/>
      <w:r w:rsidRPr="00A97CBC">
        <w:rPr>
          <w:rFonts w:ascii="Times New Roman" w:hAnsi="Times New Roman" w:cs="Times New Roman"/>
        </w:rPr>
        <w:t>Revision History:</w:t>
      </w:r>
      <w:bookmarkEnd w:id="0"/>
    </w:p>
    <w:p w14:paraId="273F127E" w14:textId="3EFB1DB6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024" w:rsidRPr="00CE774E" w14:paraId="6DE758AE" w14:textId="77777777" w:rsidTr="003E6024">
        <w:tc>
          <w:tcPr>
            <w:tcW w:w="2254" w:type="dxa"/>
          </w:tcPr>
          <w:p w14:paraId="0C8D9E06" w14:textId="1D46ED51" w:rsidR="003E6024" w:rsidRPr="00CE774E" w:rsidRDefault="002F172E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2254" w:type="dxa"/>
          </w:tcPr>
          <w:p w14:paraId="2FF40520" w14:textId="1431E118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3F757843" w14:textId="1884EDA0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189381CD" w14:textId="3C5494CC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6024" w:rsidRPr="00CE774E" w14:paraId="2219D453" w14:textId="77777777" w:rsidTr="003E6024">
        <w:tc>
          <w:tcPr>
            <w:tcW w:w="2254" w:type="dxa"/>
          </w:tcPr>
          <w:p w14:paraId="5F4208CA" w14:textId="6AE54AA6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54" w:type="dxa"/>
          </w:tcPr>
          <w:p w14:paraId="035817B6" w14:textId="1501F0DD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254" w:type="dxa"/>
          </w:tcPr>
          <w:p w14:paraId="65924AED" w14:textId="1CCE90EE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38514D93" w14:textId="7FB5628A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Initial Report Layout</w:t>
            </w:r>
          </w:p>
        </w:tc>
      </w:tr>
      <w:tr w:rsidR="00F66CA8" w:rsidRPr="00CE774E" w14:paraId="6B9373A6" w14:textId="77777777" w:rsidTr="003E6024">
        <w:tc>
          <w:tcPr>
            <w:tcW w:w="2254" w:type="dxa"/>
          </w:tcPr>
          <w:p w14:paraId="265443F7" w14:textId="5943BEF8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4" w:type="dxa"/>
          </w:tcPr>
          <w:p w14:paraId="09C02F1A" w14:textId="6C773949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5/02</w:t>
            </w:r>
          </w:p>
        </w:tc>
        <w:tc>
          <w:tcPr>
            <w:tcW w:w="2254" w:type="dxa"/>
          </w:tcPr>
          <w:p w14:paraId="2CDBC027" w14:textId="6E337003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05676B7E" w14:textId="4E76E4E6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alculated Parameters</w:t>
            </w:r>
          </w:p>
        </w:tc>
      </w:tr>
      <w:tr w:rsidR="00F66CA8" w:rsidRPr="00CE774E" w14:paraId="717DBB8F" w14:textId="77777777" w:rsidTr="003E6024">
        <w:tc>
          <w:tcPr>
            <w:tcW w:w="2254" w:type="dxa"/>
          </w:tcPr>
          <w:p w14:paraId="2DCC37FB" w14:textId="20B8C894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4" w:type="dxa"/>
          </w:tcPr>
          <w:p w14:paraId="0E8C685C" w14:textId="55AC023C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  <w:r w:rsidR="00AC736C" w:rsidRPr="00CE774E">
              <w:rPr>
                <w:rFonts w:ascii="Times New Roman" w:hAnsi="Times New Roman" w:cs="Times New Roman"/>
              </w:rPr>
              <w:t>6</w:t>
            </w:r>
            <w:r w:rsidRPr="00CE774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54" w:type="dxa"/>
          </w:tcPr>
          <w:p w14:paraId="3B8C5289" w14:textId="5794507B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114725B1" w14:textId="5E564698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scilloscope Screenshots</w:t>
            </w:r>
          </w:p>
        </w:tc>
      </w:tr>
      <w:tr w:rsidR="00B902AB" w:rsidRPr="00CE774E" w14:paraId="157F9BC8" w14:textId="77777777" w:rsidTr="003E6024">
        <w:tc>
          <w:tcPr>
            <w:tcW w:w="2254" w:type="dxa"/>
          </w:tcPr>
          <w:p w14:paraId="3866B028" w14:textId="43B2E3AE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54" w:type="dxa"/>
          </w:tcPr>
          <w:p w14:paraId="5680B603" w14:textId="4E72D35A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22D375DF" w14:textId="1E1D0B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255DAB41" w14:textId="59E336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lowchart and Hardware Screenshots</w:t>
            </w:r>
          </w:p>
        </w:tc>
      </w:tr>
      <w:tr w:rsidR="00B902AB" w:rsidRPr="00CE774E" w14:paraId="652E05B6" w14:textId="77777777" w:rsidTr="003E6024">
        <w:tc>
          <w:tcPr>
            <w:tcW w:w="2254" w:type="dxa"/>
          </w:tcPr>
          <w:p w14:paraId="5568B8F1" w14:textId="4759DAA1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54" w:type="dxa"/>
          </w:tcPr>
          <w:p w14:paraId="2D8BCE58" w14:textId="46C93A00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6777C2CF" w14:textId="31C8D87A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78796BEB" w14:textId="440F22C8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inal Draft and Submission</w:t>
            </w:r>
          </w:p>
        </w:tc>
      </w:tr>
    </w:tbl>
    <w:p w14:paraId="7A57470F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68F167C5" w14:textId="77777777" w:rsidR="003E6024" w:rsidRPr="00CE774E" w:rsidRDefault="003E6024" w:rsidP="00857C54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47214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C2D4" w14:textId="3AAF4B72" w:rsidR="00D44D4B" w:rsidRPr="00CE774E" w:rsidRDefault="00D44D4B">
          <w:pPr>
            <w:pStyle w:val="TOCHeading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Table of Contents</w:t>
          </w:r>
        </w:p>
        <w:p w14:paraId="0EAB7BD7" w14:textId="2F9EFB91" w:rsidR="00A97CBC" w:rsidRDefault="00D44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E774E">
            <w:rPr>
              <w:rFonts w:ascii="Times New Roman" w:hAnsi="Times New Roman" w:cs="Times New Roman"/>
            </w:rPr>
            <w:fldChar w:fldCharType="begin"/>
          </w:r>
          <w:r w:rsidRPr="00CE774E">
            <w:rPr>
              <w:rFonts w:ascii="Times New Roman" w:hAnsi="Times New Roman" w:cs="Times New Roman"/>
            </w:rPr>
            <w:instrText xml:space="preserve"> TOC \o "1-3" \h \z \u </w:instrText>
          </w:r>
          <w:r w:rsidRPr="00CE774E">
            <w:rPr>
              <w:rFonts w:ascii="Times New Roman" w:hAnsi="Times New Roman" w:cs="Times New Roman"/>
            </w:rPr>
            <w:fldChar w:fldCharType="separate"/>
          </w:r>
          <w:hyperlink w:anchor="_Toc191657407" w:history="1">
            <w:r w:rsidR="00A97CBC" w:rsidRPr="00C90328">
              <w:rPr>
                <w:rStyle w:val="Hyperlink"/>
                <w:rFonts w:ascii="Times New Roman" w:hAnsi="Times New Roman" w:cs="Times New Roman"/>
                <w:noProof/>
              </w:rPr>
              <w:t>Revision History:</w:t>
            </w:r>
            <w:r w:rsidR="00A97CBC">
              <w:rPr>
                <w:noProof/>
                <w:webHidden/>
              </w:rPr>
              <w:tab/>
            </w:r>
            <w:r w:rsidR="00A97CBC">
              <w:rPr>
                <w:noProof/>
                <w:webHidden/>
              </w:rPr>
              <w:fldChar w:fldCharType="begin"/>
            </w:r>
            <w:r w:rsidR="00A97CBC">
              <w:rPr>
                <w:noProof/>
                <w:webHidden/>
              </w:rPr>
              <w:instrText xml:space="preserve"> PAGEREF _Toc191657407 \h </w:instrText>
            </w:r>
            <w:r w:rsidR="00A97CBC">
              <w:rPr>
                <w:noProof/>
                <w:webHidden/>
              </w:rPr>
            </w:r>
            <w:r w:rsidR="00A97CBC">
              <w:rPr>
                <w:noProof/>
                <w:webHidden/>
              </w:rPr>
              <w:fldChar w:fldCharType="separate"/>
            </w:r>
            <w:r w:rsidR="00A97CBC">
              <w:rPr>
                <w:noProof/>
                <w:webHidden/>
              </w:rPr>
              <w:t>1</w:t>
            </w:r>
            <w:r w:rsidR="00A97CBC">
              <w:rPr>
                <w:noProof/>
                <w:webHidden/>
              </w:rPr>
              <w:fldChar w:fldCharType="end"/>
            </w:r>
          </w:hyperlink>
        </w:p>
        <w:p w14:paraId="63BAAD76" w14:textId="7B89EB10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08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Calculat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7737" w14:textId="5F6D1FC9" w:rsidR="00A97CBC" w:rsidRDefault="00A9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09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LED Resisto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294F" w14:textId="0C9DC1FC" w:rsidR="00A97CBC" w:rsidRDefault="00A9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0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9B9C" w14:textId="4505E6BF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1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654" w14:textId="414CA627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2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Hardwar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595E" w14:textId="3ECC2910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3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57B8" w14:textId="7EAB1EF7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4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DA43" w14:textId="28E10F41" w:rsidR="003E12B5" w:rsidRPr="00CE774E" w:rsidRDefault="00D44D4B" w:rsidP="0047412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E77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8C074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69BE9322" w14:textId="77777777" w:rsidR="00474127" w:rsidRPr="00CE774E" w:rsidRDefault="00474127" w:rsidP="00857C54">
      <w:pPr>
        <w:pStyle w:val="NoSpacing"/>
        <w:rPr>
          <w:rFonts w:ascii="Times New Roman" w:hAnsi="Times New Roman" w:cs="Times New Roman"/>
        </w:rPr>
      </w:pPr>
    </w:p>
    <w:p w14:paraId="7135DCE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67C1D53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2565FAB" w14:textId="77777777" w:rsidR="00857C54" w:rsidRPr="00CE774E" w:rsidRDefault="00857C54" w:rsidP="00857C54">
      <w:pPr>
        <w:pStyle w:val="NoSpacing"/>
        <w:rPr>
          <w:rFonts w:ascii="Times New Roman" w:hAnsi="Times New Roman" w:cs="Times New Roman"/>
        </w:rPr>
      </w:pPr>
    </w:p>
    <w:p w14:paraId="2E9D8383" w14:textId="39DE74C1" w:rsidR="00857C54" w:rsidRPr="00CE774E" w:rsidRDefault="008249A7" w:rsidP="00344A40">
      <w:pPr>
        <w:pStyle w:val="Heading1"/>
        <w:rPr>
          <w:rFonts w:ascii="Times New Roman" w:hAnsi="Times New Roman" w:cs="Times New Roman"/>
        </w:rPr>
      </w:pPr>
      <w:bookmarkStart w:id="1" w:name="_Toc191657408"/>
      <w:r w:rsidRPr="00CE774E">
        <w:rPr>
          <w:rFonts w:ascii="Times New Roman" w:hAnsi="Times New Roman" w:cs="Times New Roman"/>
        </w:rPr>
        <w:lastRenderedPageBreak/>
        <w:t>Calculated</w:t>
      </w:r>
      <w:r w:rsidR="000A2907" w:rsidRPr="00CE774E">
        <w:rPr>
          <w:rFonts w:ascii="Times New Roman" w:hAnsi="Times New Roman" w:cs="Times New Roman"/>
        </w:rPr>
        <w:t xml:space="preserve"> Parameters</w:t>
      </w:r>
      <w:bookmarkEnd w:id="1"/>
    </w:p>
    <w:p w14:paraId="06F45039" w14:textId="77777777" w:rsidR="000A2907" w:rsidRPr="00CE774E" w:rsidRDefault="000A2907" w:rsidP="000A2907">
      <w:pPr>
        <w:pStyle w:val="NoSpacing"/>
        <w:rPr>
          <w:rFonts w:ascii="Times New Roman" w:hAnsi="Times New Roman" w:cs="Times New Roman"/>
        </w:rPr>
      </w:pPr>
    </w:p>
    <w:p w14:paraId="14F95B45" w14:textId="57136EFA" w:rsidR="00CD0797" w:rsidRPr="00CE774E" w:rsidRDefault="008B01C8" w:rsidP="00A550D0">
      <w:pPr>
        <w:pStyle w:val="Heading2"/>
        <w:rPr>
          <w:rFonts w:ascii="Times New Roman" w:hAnsi="Times New Roman" w:cs="Times New Roman"/>
        </w:rPr>
      </w:pPr>
      <w:bookmarkStart w:id="2" w:name="_Toc191657409"/>
      <w:r w:rsidRPr="00CE774E">
        <w:rPr>
          <w:rFonts w:ascii="Times New Roman" w:hAnsi="Times New Roman" w:cs="Times New Roman"/>
        </w:rPr>
        <w:t>LED Resistor Values</w:t>
      </w:r>
      <w:bookmarkEnd w:id="2"/>
    </w:p>
    <w:p w14:paraId="381DA7F8" w14:textId="548CD80A" w:rsidR="000A170C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</w:t>
      </w:r>
      <w:r w:rsidR="00A550D0" w:rsidRPr="00CE774E">
        <w:rPr>
          <w:rFonts w:ascii="Times New Roman" w:hAnsi="Times New Roman" w:cs="Times New Roman"/>
        </w:rPr>
        <w:t>can be used to</w:t>
      </w:r>
      <w:r w:rsidR="00DB3E63" w:rsidRPr="00CE774E">
        <w:rPr>
          <w:rFonts w:ascii="Times New Roman" w:hAnsi="Times New Roman" w:cs="Times New Roman"/>
        </w:rPr>
        <w:t xml:space="preserve"> calculate the corresponding resistor values for the LED</w:t>
      </w:r>
      <w:r w:rsidR="00A550D0" w:rsidRPr="00CE774E">
        <w:rPr>
          <w:rFonts w:ascii="Times New Roman" w:hAnsi="Times New Roman" w:cs="Times New Roman"/>
        </w:rPr>
        <w:t>s used in this system</w:t>
      </w:r>
      <w:r w:rsidR="00DB3E63" w:rsidRPr="00CE774E">
        <w:rPr>
          <w:rFonts w:ascii="Times New Roman" w:hAnsi="Times New Roman" w:cs="Times New Roman"/>
        </w:rPr>
        <w:t>. V</w:t>
      </w:r>
      <w:r w:rsidR="00DB3E63" w:rsidRPr="00CE774E">
        <w:rPr>
          <w:rFonts w:ascii="Times New Roman" w:hAnsi="Times New Roman" w:cs="Times New Roman"/>
          <w:vertAlign w:val="subscript"/>
        </w:rPr>
        <w:t>s</w:t>
      </w:r>
      <w:r w:rsidR="00DB3E63" w:rsidRPr="00CE774E">
        <w:rPr>
          <w:rFonts w:ascii="Times New Roman" w:hAnsi="Times New Roman" w:cs="Times New Roman"/>
        </w:rPr>
        <w:t xml:space="preserve"> represents the supply voltage</w:t>
      </w:r>
      <w:r w:rsidR="009B3620">
        <w:rPr>
          <w:rFonts w:ascii="Times New Roman" w:hAnsi="Times New Roman" w:cs="Times New Roman"/>
        </w:rPr>
        <w:t xml:space="preserve">, </w:t>
      </w:r>
      <w:r w:rsidR="006903E3">
        <w:rPr>
          <w:rFonts w:ascii="Times New Roman" w:hAnsi="Times New Roman" w:cs="Times New Roman"/>
        </w:rPr>
        <w:t xml:space="preserve">which </w:t>
      </w:r>
      <w:r w:rsidR="009B3620">
        <w:rPr>
          <w:rFonts w:ascii="Times New Roman" w:hAnsi="Times New Roman" w:cs="Times New Roman"/>
        </w:rPr>
        <w:t>for all LED’s within this system this will be 3.3V as th</w:t>
      </w:r>
      <w:r w:rsidR="006903E3">
        <w:rPr>
          <w:rFonts w:ascii="Times New Roman" w:hAnsi="Times New Roman" w:cs="Times New Roman"/>
        </w:rPr>
        <w:t xml:space="preserve">e operating voltage of an ESP32 is 3.3V. </w:t>
      </w:r>
      <w:proofErr w:type="spellStart"/>
      <w:r w:rsidR="00DB3E63" w:rsidRPr="00CE774E">
        <w:rPr>
          <w:rFonts w:ascii="Times New Roman" w:hAnsi="Times New Roman" w:cs="Times New Roman"/>
        </w:rPr>
        <w:t>V</w:t>
      </w:r>
      <w:r w:rsidR="00DB3E63" w:rsidRPr="00CE774E">
        <w:rPr>
          <w:rFonts w:ascii="Times New Roman" w:hAnsi="Times New Roman" w:cs="Times New Roman"/>
          <w:vertAlign w:val="subscript"/>
        </w:rPr>
        <w:t>f</w:t>
      </w:r>
      <w:proofErr w:type="spellEnd"/>
      <w:r w:rsidR="00DB3E63" w:rsidRPr="00CE774E">
        <w:rPr>
          <w:rFonts w:ascii="Times New Roman" w:hAnsi="Times New Roman" w:cs="Times New Roman"/>
        </w:rPr>
        <w:t xml:space="preserve"> represents the forward voltage for each LED which can be </w:t>
      </w:r>
      <w:r w:rsidR="00FA5F54" w:rsidRPr="00CE774E">
        <w:rPr>
          <w:rFonts w:ascii="Times New Roman" w:hAnsi="Times New Roman" w:cs="Times New Roman"/>
        </w:rPr>
        <w:t>found in the appropriate datasheet alongside I</w:t>
      </w:r>
      <w:r w:rsidR="00FA5F54" w:rsidRPr="00CE774E">
        <w:rPr>
          <w:rFonts w:ascii="Times New Roman" w:hAnsi="Times New Roman" w:cs="Times New Roman"/>
          <w:vertAlign w:val="subscript"/>
        </w:rPr>
        <w:t>f</w:t>
      </w:r>
      <w:r w:rsidR="006903E3" w:rsidRPr="006903E3">
        <w:rPr>
          <w:rFonts w:ascii="Times New Roman" w:hAnsi="Times New Roman" w:cs="Times New Roman"/>
        </w:rPr>
        <w:t>,</w:t>
      </w:r>
      <w:r w:rsidR="002040CE" w:rsidRPr="00CE774E">
        <w:rPr>
          <w:rFonts w:ascii="Times New Roman" w:hAnsi="Times New Roman" w:cs="Times New Roman"/>
        </w:rPr>
        <w:t xml:space="preserve"> the forward current. And R represents the desired resistor value for the corresponding resistor to each LED.</w:t>
      </w:r>
    </w:p>
    <w:p w14:paraId="7725AD14" w14:textId="77777777" w:rsidR="000A170C" w:rsidRPr="00CE774E" w:rsidRDefault="000A170C" w:rsidP="002040CE">
      <w:pPr>
        <w:pStyle w:val="NoSpacing"/>
        <w:rPr>
          <w:rFonts w:ascii="Times New Roman" w:hAnsi="Times New Roman" w:cs="Times New Roman"/>
        </w:rPr>
      </w:pPr>
    </w:p>
    <w:p w14:paraId="4AFEE478" w14:textId="77777777" w:rsidR="00193A42" w:rsidRPr="00CE774E" w:rsidRDefault="004B25C2" w:rsidP="00193A42">
      <w:pPr>
        <w:pStyle w:val="NoSpacing"/>
        <w:keepNext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</m:oMath>
      </m:oMathPara>
    </w:p>
    <w:p w14:paraId="6602AA65" w14:textId="7A8A996B" w:rsidR="002040CE" w:rsidRPr="00CE774E" w:rsidRDefault="00193A42" w:rsidP="00CB3B9B">
      <w:pPr>
        <w:pStyle w:val="Caption"/>
        <w:jc w:val="center"/>
        <w:rPr>
          <w:rFonts w:ascii="Times New Roman" w:hAnsi="Times New Roman" w:cs="Times New Roman"/>
        </w:rPr>
      </w:pPr>
      <w:bookmarkStart w:id="3" w:name="_Ref191400272"/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Equation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3"/>
      <w:r w:rsidRPr="00CE774E">
        <w:rPr>
          <w:rFonts w:ascii="Times New Roman" w:hAnsi="Times New Roman" w:cs="Times New Roman"/>
          <w:noProof/>
        </w:rPr>
        <w:t xml:space="preserve"> - Corresponding LED Calculation</w:t>
      </w:r>
      <w:r w:rsidR="00CE774E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-1450079948"/>
          <w:citation/>
        </w:sdtPr>
        <w:sdtEndPr/>
        <w:sdtContent>
          <w:r w:rsidR="00CE774E">
            <w:rPr>
              <w:rFonts w:ascii="Times New Roman" w:hAnsi="Times New Roman" w:cs="Times New Roman"/>
              <w:noProof/>
            </w:rPr>
            <w:fldChar w:fldCharType="begin"/>
          </w:r>
          <w:r w:rsidR="00CE774E">
            <w:rPr>
              <w:rFonts w:ascii="Times New Roman" w:hAnsi="Times New Roman" w:cs="Times New Roman"/>
              <w:noProof/>
              <w:lang w:val="en-US"/>
            </w:rPr>
            <w:instrText xml:space="preserve"> CITATION RSC24 \l 1033 </w:instrText>
          </w:r>
          <w:r w:rsidR="00CE774E">
            <w:rPr>
              <w:rFonts w:ascii="Times New Roman" w:hAnsi="Times New Roman" w:cs="Times New Roman"/>
              <w:noProof/>
            </w:rPr>
            <w:fldChar w:fldCharType="separate"/>
          </w:r>
          <w:r w:rsidR="00CE774E" w:rsidRPr="00CE774E">
            <w:rPr>
              <w:rFonts w:ascii="Times New Roman" w:hAnsi="Times New Roman" w:cs="Times New Roman"/>
              <w:noProof/>
              <w:lang w:val="en-US"/>
            </w:rPr>
            <w:t>(RS Components, 2024)</w:t>
          </w:r>
          <w:r w:rsidR="00CE774E">
            <w:rPr>
              <w:rFonts w:ascii="Times New Roman" w:hAnsi="Times New Roman" w:cs="Times New Roman"/>
              <w:noProof/>
            </w:rPr>
            <w:fldChar w:fldCharType="end"/>
          </w:r>
        </w:sdtContent>
      </w:sdt>
    </w:p>
    <w:p w14:paraId="54DF450D" w14:textId="44EDD28C" w:rsidR="00CD0797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Using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the following desired resistor values were calculated as shown i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328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>.</w:t>
      </w:r>
    </w:p>
    <w:p w14:paraId="0A793BAE" w14:textId="77777777" w:rsidR="0059002A" w:rsidRPr="00CE774E" w:rsidRDefault="0059002A" w:rsidP="002040CE">
      <w:pPr>
        <w:pStyle w:val="NoSpacing"/>
        <w:rPr>
          <w:rFonts w:ascii="Times New Roman" w:hAnsi="Times New Roman" w:cs="Times New Roman"/>
        </w:rPr>
      </w:pPr>
    </w:p>
    <w:p w14:paraId="4C3E2E1C" w14:textId="0A86C761" w:rsidR="0009286F" w:rsidRPr="00CE774E" w:rsidRDefault="0009286F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" w:name="_Ref191400328"/>
      <w:r w:rsidRPr="00CE774E">
        <w:rPr>
          <w:rFonts w:ascii="Times New Roman" w:hAnsi="Times New Roman" w:cs="Times New Roman"/>
        </w:rPr>
        <w:t xml:space="preserve">Table </w:t>
      </w:r>
      <w:r w:rsidR="00CB3B9B" w:rsidRPr="00CE774E">
        <w:rPr>
          <w:rFonts w:ascii="Times New Roman" w:hAnsi="Times New Roman" w:cs="Times New Roman"/>
        </w:rPr>
        <w:fldChar w:fldCharType="begin"/>
      </w:r>
      <w:r w:rsidR="00CB3B9B" w:rsidRPr="00CE774E">
        <w:rPr>
          <w:rFonts w:ascii="Times New Roman" w:hAnsi="Times New Roman" w:cs="Times New Roman"/>
        </w:rPr>
        <w:instrText xml:space="preserve"> SEQ Table \* ARABIC </w:instrText>
      </w:r>
      <w:r w:rsidR="00CB3B9B" w:rsidRPr="00CE774E">
        <w:rPr>
          <w:rFonts w:ascii="Times New Roman" w:hAnsi="Times New Roman" w:cs="Times New Roman"/>
        </w:rPr>
        <w:fldChar w:fldCharType="separate"/>
      </w:r>
      <w:r w:rsidR="00CB3B9B" w:rsidRPr="00CE774E">
        <w:rPr>
          <w:rFonts w:ascii="Times New Roman" w:hAnsi="Times New Roman" w:cs="Times New Roman"/>
          <w:noProof/>
        </w:rPr>
        <w:t>1</w:t>
      </w:r>
      <w:r w:rsidR="00CB3B9B" w:rsidRPr="00CE774E">
        <w:rPr>
          <w:rFonts w:ascii="Times New Roman" w:hAnsi="Times New Roman" w:cs="Times New Roman"/>
          <w:noProof/>
        </w:rPr>
        <w:fldChar w:fldCharType="end"/>
      </w:r>
      <w:bookmarkEnd w:id="4"/>
      <w:r w:rsidRPr="00CE774E">
        <w:rPr>
          <w:rFonts w:ascii="Times New Roman" w:hAnsi="Times New Roman" w:cs="Times New Roman"/>
          <w:noProof/>
        </w:rPr>
        <w:t xml:space="preserve"> - LED Desired Resistors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801"/>
        <w:gridCol w:w="1549"/>
        <w:gridCol w:w="1924"/>
        <w:gridCol w:w="1925"/>
        <w:gridCol w:w="1555"/>
      </w:tblGrid>
      <w:tr w:rsidR="00A550D0" w:rsidRPr="00CE774E" w14:paraId="7215EC54" w14:textId="63E68488" w:rsidTr="00A550D0">
        <w:trPr>
          <w:trHeight w:val="951"/>
        </w:trPr>
        <w:tc>
          <w:tcPr>
            <w:tcW w:w="1801" w:type="dxa"/>
          </w:tcPr>
          <w:p w14:paraId="26C089CA" w14:textId="390D42AF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LED Colour</w:t>
            </w:r>
          </w:p>
        </w:tc>
        <w:tc>
          <w:tcPr>
            <w:tcW w:w="1549" w:type="dxa"/>
          </w:tcPr>
          <w:p w14:paraId="5514BBCE" w14:textId="5E1E2CF6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Supply Voltage 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4" w:type="dxa"/>
          </w:tcPr>
          <w:p w14:paraId="4372C4E7" w14:textId="344753C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 xml:space="preserve">Typical Forward Voltage </w:t>
            </w:r>
            <w:proofErr w:type="spellStart"/>
            <w:r w:rsidRPr="00CE774E">
              <w:rPr>
                <w:rFonts w:ascii="Times New Roman" w:hAnsi="Times New Roman" w:cs="Times New Roman"/>
                <w:b/>
                <w:bCs/>
              </w:rPr>
              <w:t>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proofErr w:type="spellEnd"/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5" w:type="dxa"/>
          </w:tcPr>
          <w:p w14:paraId="24F8A670" w14:textId="645FB92C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Forward Current I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mA)</w:t>
            </w:r>
          </w:p>
        </w:tc>
        <w:tc>
          <w:tcPr>
            <w:tcW w:w="1555" w:type="dxa"/>
          </w:tcPr>
          <w:p w14:paraId="1D773864" w14:textId="7070928D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esired Resistor Value (Ω)</w:t>
            </w:r>
          </w:p>
        </w:tc>
      </w:tr>
      <w:tr w:rsidR="00A550D0" w:rsidRPr="00CE774E" w14:paraId="7DC1B507" w14:textId="7DB59891" w:rsidTr="00A550D0">
        <w:trPr>
          <w:trHeight w:val="312"/>
        </w:trPr>
        <w:tc>
          <w:tcPr>
            <w:tcW w:w="1801" w:type="dxa"/>
          </w:tcPr>
          <w:p w14:paraId="4E1843F5" w14:textId="6BC05F2E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Red</w:t>
            </w:r>
            <w:r w:rsidR="00456030" w:rsidRP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69727185"/>
                <w:citation/>
              </w:sdtPr>
              <w:sdtEndPr/>
              <w:sdtContent>
                <w:r w:rsidR="00456030" w:rsidRP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456030" w:rsidRP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1 \l 1033 </w:instrTex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1)</w: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20E72AD9" w14:textId="46AFB09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13F3E825" w14:textId="39731F4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F1D9AA0" w14:textId="20A1448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3AAAF43A" w14:textId="4D149303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4A8F2CF5" w14:textId="6E5ACF88" w:rsidTr="00A550D0">
        <w:trPr>
          <w:trHeight w:val="325"/>
        </w:trPr>
        <w:tc>
          <w:tcPr>
            <w:tcW w:w="1801" w:type="dxa"/>
          </w:tcPr>
          <w:p w14:paraId="0B4AC3A2" w14:textId="12DAB91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range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1943998"/>
                <w:citation/>
              </w:sdtPr>
              <w:sdtEndPr/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4A971C11" w14:textId="5D162E73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4E3FDB84" w14:textId="42BFC107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2D5439A" w14:textId="782D8ADB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2CD8944F" w14:textId="4BC1F136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7C438AA0" w14:textId="182B2BBB" w:rsidTr="00A550D0">
        <w:trPr>
          <w:trHeight w:val="312"/>
        </w:trPr>
        <w:tc>
          <w:tcPr>
            <w:tcW w:w="1801" w:type="dxa"/>
          </w:tcPr>
          <w:p w14:paraId="71BC8DD1" w14:textId="7E17A14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Green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2304404"/>
                <w:citation/>
              </w:sdtPr>
              <w:sdtEndPr/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1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3552E3D1" w14:textId="3700E85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69998176" w14:textId="677FA30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5" w:type="dxa"/>
          </w:tcPr>
          <w:p w14:paraId="4108737E" w14:textId="6EC5862A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4B3958C9" w14:textId="6A4F8B7E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72BF22" w14:textId="23D5D0DE" w:rsidR="000A2907" w:rsidRPr="00CE774E" w:rsidRDefault="000A2907" w:rsidP="002040CE">
      <w:pPr>
        <w:pStyle w:val="NoSpacing"/>
        <w:rPr>
          <w:rFonts w:ascii="Times New Roman" w:hAnsi="Times New Roman" w:cs="Times New Roman"/>
        </w:rPr>
      </w:pPr>
    </w:p>
    <w:p w14:paraId="386722BC" w14:textId="16101A83" w:rsidR="00A87BFD" w:rsidRPr="00CE774E" w:rsidRDefault="00A87BFD" w:rsidP="002040CE">
      <w:pPr>
        <w:pStyle w:val="NoSpacing"/>
        <w:rPr>
          <w:rFonts w:ascii="Times New Roman" w:hAnsi="Times New Roman" w:cs="Times New Roman"/>
        </w:rPr>
      </w:pPr>
    </w:p>
    <w:p w14:paraId="10372F6D" w14:textId="308D5D79" w:rsidR="00484B59" w:rsidRPr="00CE774E" w:rsidRDefault="008249A7" w:rsidP="008249A7">
      <w:pPr>
        <w:pStyle w:val="Heading2"/>
        <w:rPr>
          <w:rFonts w:ascii="Times New Roman" w:hAnsi="Times New Roman" w:cs="Times New Roman"/>
        </w:rPr>
      </w:pPr>
      <w:bookmarkStart w:id="5" w:name="_Toc191657410"/>
      <w:r w:rsidRPr="00CE774E">
        <w:rPr>
          <w:rFonts w:ascii="Times New Roman" w:hAnsi="Times New Roman" w:cs="Times New Roman"/>
        </w:rPr>
        <w:t>Application Parameters</w:t>
      </w:r>
      <w:bookmarkEnd w:id="5"/>
    </w:p>
    <w:p w14:paraId="6E4A184C" w14:textId="2594703B" w:rsidR="008249A7" w:rsidRPr="00CE774E" w:rsidRDefault="00215CF7" w:rsidP="008249A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To calculate the </w:t>
      </w:r>
      <w:r w:rsidR="00166BBC" w:rsidRPr="00CE774E">
        <w:rPr>
          <w:rFonts w:ascii="Times New Roman" w:hAnsi="Times New Roman" w:cs="Times New Roman"/>
        </w:rPr>
        <w:t>application parameters used within this system the surname ‘HOLMAN’ was used.</w:t>
      </w:r>
      <w:r w:rsidR="00CB3B9B" w:rsidRPr="00CE774E">
        <w:rPr>
          <w:rFonts w:ascii="Times New Roman" w:hAnsi="Times New Roman" w:cs="Times New Roman"/>
        </w:rPr>
        <w:t xml:space="preserve"> </w:t>
      </w:r>
      <w:r w:rsidR="003E12B5" w:rsidRPr="00CE774E">
        <w:rPr>
          <w:rFonts w:ascii="Times New Roman" w:hAnsi="Times New Roman" w:cs="Times New Roman"/>
        </w:rPr>
        <w:fldChar w:fldCharType="begin"/>
      </w:r>
      <w:r w:rsidR="003E12B5" w:rsidRPr="00CE774E">
        <w:rPr>
          <w:rFonts w:ascii="Times New Roman" w:hAnsi="Times New Roman" w:cs="Times New Roman"/>
        </w:rPr>
        <w:instrText xml:space="preserve"> REF _Ref191401479 \h </w:instrText>
      </w:r>
      <w:r w:rsidR="00B01A2E" w:rsidRPr="00CE774E">
        <w:rPr>
          <w:rFonts w:ascii="Times New Roman" w:hAnsi="Times New Roman" w:cs="Times New Roman"/>
        </w:rPr>
        <w:instrText xml:space="preserve"> \* MERGEFORMAT </w:instrText>
      </w:r>
      <w:r w:rsidR="003E12B5" w:rsidRPr="00CE774E">
        <w:rPr>
          <w:rFonts w:ascii="Times New Roman" w:hAnsi="Times New Roman" w:cs="Times New Roman"/>
        </w:rPr>
      </w:r>
      <w:r w:rsidR="003E12B5" w:rsidRPr="00CE774E">
        <w:rPr>
          <w:rFonts w:ascii="Times New Roman" w:hAnsi="Times New Roman" w:cs="Times New Roman"/>
        </w:rPr>
        <w:fldChar w:fldCharType="separate"/>
      </w:r>
      <w:r w:rsidR="003E12B5" w:rsidRPr="00CE774E">
        <w:rPr>
          <w:rFonts w:ascii="Times New Roman" w:hAnsi="Times New Roman" w:cs="Times New Roman"/>
        </w:rPr>
        <w:t xml:space="preserve">Table </w:t>
      </w:r>
      <w:r w:rsidR="003E12B5" w:rsidRPr="00CE774E">
        <w:rPr>
          <w:rFonts w:ascii="Times New Roman" w:hAnsi="Times New Roman" w:cs="Times New Roman"/>
          <w:noProof/>
        </w:rPr>
        <w:t>2</w:t>
      </w:r>
      <w:r w:rsidR="003E12B5" w:rsidRPr="00CE774E">
        <w:rPr>
          <w:rFonts w:ascii="Times New Roman" w:hAnsi="Times New Roman" w:cs="Times New Roman"/>
        </w:rPr>
        <w:fldChar w:fldCharType="end"/>
      </w:r>
      <w:r w:rsidR="003E12B5" w:rsidRPr="00CE774E">
        <w:rPr>
          <w:rFonts w:ascii="Times New Roman" w:hAnsi="Times New Roman" w:cs="Times New Roman"/>
        </w:rPr>
        <w:t xml:space="preserve"> demonstrates the final calculations</w:t>
      </w:r>
      <w:r w:rsidR="00B01A2E" w:rsidRPr="00CE774E">
        <w:rPr>
          <w:rFonts w:ascii="Times New Roman" w:hAnsi="Times New Roman" w:cs="Times New Roman"/>
        </w:rPr>
        <w:t xml:space="preserve"> for each parameter used for the signal.</w:t>
      </w:r>
      <w:r w:rsidR="00ED12EF" w:rsidRPr="00CE774E">
        <w:rPr>
          <w:rFonts w:ascii="Times New Roman" w:hAnsi="Times New Roman" w:cs="Times New Roman"/>
        </w:rPr>
        <w:t xml:space="preserve"> The alternate behaviour was calculated as option 2 </w:t>
      </w:r>
      <w:r w:rsidR="00B20C65" w:rsidRPr="00CE774E">
        <w:rPr>
          <w:rFonts w:ascii="Times New Roman" w:hAnsi="Times New Roman" w:cs="Times New Roman"/>
        </w:rPr>
        <w:t>–</w:t>
      </w:r>
      <w:r w:rsidR="00ED12EF" w:rsidRPr="00CE774E">
        <w:rPr>
          <w:rFonts w:ascii="Times New Roman" w:hAnsi="Times New Roman" w:cs="Times New Roman"/>
        </w:rPr>
        <w:t xml:space="preserve"> </w:t>
      </w:r>
      <w:r w:rsidR="00B20C65" w:rsidRPr="00CE774E">
        <w:rPr>
          <w:rFonts w:ascii="Times New Roman" w:hAnsi="Times New Roman" w:cs="Times New Roman"/>
        </w:rPr>
        <w:t>this is the reversed data waveform starting at the largest pulse rather than the shortest.</w:t>
      </w:r>
    </w:p>
    <w:p w14:paraId="1FA5B1E8" w14:textId="77777777" w:rsidR="00EA3CAE" w:rsidRPr="00CE774E" w:rsidRDefault="00EA3CAE" w:rsidP="008249A7">
      <w:pPr>
        <w:pStyle w:val="NoSpacing"/>
        <w:rPr>
          <w:rFonts w:ascii="Times New Roman" w:hAnsi="Times New Roman" w:cs="Times New Roman"/>
        </w:rPr>
      </w:pPr>
    </w:p>
    <w:p w14:paraId="693A224A" w14:textId="55BACFED" w:rsidR="00CB3B9B" w:rsidRPr="00CE774E" w:rsidRDefault="00CB3B9B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6" w:name="_Ref191401479"/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Tabl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6"/>
      <w:r w:rsidRPr="00CE774E">
        <w:rPr>
          <w:rFonts w:ascii="Times New Roman" w:hAnsi="Times New Roman" w:cs="Times New Roman"/>
          <w:noProof/>
        </w:rPr>
        <w:t xml:space="preserve"> - Application Parameter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2624A9" w:rsidRPr="00CE774E" w14:paraId="4CA4507D" w14:textId="77777777" w:rsidTr="00A27A9C">
        <w:tc>
          <w:tcPr>
            <w:tcW w:w="3005" w:type="dxa"/>
          </w:tcPr>
          <w:p w14:paraId="1D8375BE" w14:textId="43A58D07" w:rsidR="002624A9" w:rsidRPr="00CE774E" w:rsidRDefault="002624A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802" w:type="dxa"/>
          </w:tcPr>
          <w:p w14:paraId="5748B884" w14:textId="26D1C22E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umerical Mapping</w:t>
            </w:r>
          </w:p>
        </w:tc>
        <w:tc>
          <w:tcPr>
            <w:tcW w:w="3209" w:type="dxa"/>
          </w:tcPr>
          <w:p w14:paraId="1BDB71AA" w14:textId="6FCBD1EB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Calculation</w:t>
            </w:r>
          </w:p>
        </w:tc>
      </w:tr>
      <w:tr w:rsidR="002624A9" w:rsidRPr="00CE774E" w14:paraId="7BEFDA45" w14:textId="77777777" w:rsidTr="00A27A9C">
        <w:tc>
          <w:tcPr>
            <w:tcW w:w="3005" w:type="dxa"/>
          </w:tcPr>
          <w:p w14:paraId="56B09B0F" w14:textId="08085636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02" w:type="dxa"/>
          </w:tcPr>
          <w:p w14:paraId="50396B82" w14:textId="231070D6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‘H’ </w:t>
            </w:r>
            <w:r w:rsidR="00F54EA5" w:rsidRPr="00CE774E">
              <w:rPr>
                <w:rFonts w:ascii="Times New Roman" w:hAnsi="Times New Roman" w:cs="Times New Roman"/>
              </w:rPr>
              <w:t>maps to 8</w:t>
            </w:r>
          </w:p>
        </w:tc>
        <w:tc>
          <w:tcPr>
            <w:tcW w:w="3209" w:type="dxa"/>
          </w:tcPr>
          <w:p w14:paraId="45DE4AFE" w14:textId="1152B54A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 x 100us = 800us</w:t>
            </w:r>
          </w:p>
        </w:tc>
      </w:tr>
      <w:tr w:rsidR="002624A9" w:rsidRPr="00CE774E" w14:paraId="675F0827" w14:textId="77777777" w:rsidTr="00A27A9C">
        <w:tc>
          <w:tcPr>
            <w:tcW w:w="3005" w:type="dxa"/>
          </w:tcPr>
          <w:p w14:paraId="3B958DC4" w14:textId="3B99B9A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2" w:type="dxa"/>
          </w:tcPr>
          <w:p w14:paraId="736C660D" w14:textId="243AB57C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O’ maps to 12</w:t>
            </w:r>
          </w:p>
        </w:tc>
        <w:tc>
          <w:tcPr>
            <w:tcW w:w="3209" w:type="dxa"/>
          </w:tcPr>
          <w:p w14:paraId="2093F65D" w14:textId="11C4D64E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x 100us = 1200us</w:t>
            </w:r>
          </w:p>
        </w:tc>
      </w:tr>
      <w:tr w:rsidR="002624A9" w:rsidRPr="00CE774E" w14:paraId="3213B159" w14:textId="77777777" w:rsidTr="00A27A9C">
        <w:tc>
          <w:tcPr>
            <w:tcW w:w="3005" w:type="dxa"/>
          </w:tcPr>
          <w:p w14:paraId="43C8AD1D" w14:textId="7F7C966A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02" w:type="dxa"/>
          </w:tcPr>
          <w:p w14:paraId="04A60F6D" w14:textId="1ADFF600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L’ maps to 12</w:t>
            </w:r>
          </w:p>
        </w:tc>
        <w:tc>
          <w:tcPr>
            <w:tcW w:w="3209" w:type="dxa"/>
          </w:tcPr>
          <w:p w14:paraId="71AA6C8F" w14:textId="20D4FC3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+ 4 = 16</w:t>
            </w:r>
          </w:p>
        </w:tc>
      </w:tr>
      <w:tr w:rsidR="002624A9" w:rsidRPr="00CE774E" w14:paraId="6BD4FD29" w14:textId="77777777" w:rsidTr="00A27A9C">
        <w:tc>
          <w:tcPr>
            <w:tcW w:w="3005" w:type="dxa"/>
          </w:tcPr>
          <w:p w14:paraId="38875F80" w14:textId="275F542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02" w:type="dxa"/>
          </w:tcPr>
          <w:p w14:paraId="3C6785DF" w14:textId="74D38A01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M’ maps to 13</w:t>
            </w:r>
          </w:p>
        </w:tc>
        <w:tc>
          <w:tcPr>
            <w:tcW w:w="3209" w:type="dxa"/>
          </w:tcPr>
          <w:p w14:paraId="6A8783B7" w14:textId="554A16B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13 x 500us = </w:t>
            </w:r>
            <w:r w:rsidR="001957E7" w:rsidRPr="00CE774E">
              <w:rPr>
                <w:rFonts w:ascii="Times New Roman" w:hAnsi="Times New Roman" w:cs="Times New Roman"/>
              </w:rPr>
              <w:t>6500</w:t>
            </w:r>
          </w:p>
        </w:tc>
      </w:tr>
      <w:tr w:rsidR="00EE05FA" w:rsidRPr="00CE774E" w14:paraId="210239DA" w14:textId="77777777" w:rsidTr="00A27A9C">
        <w:tc>
          <w:tcPr>
            <w:tcW w:w="3005" w:type="dxa"/>
          </w:tcPr>
          <w:p w14:paraId="5E3196C2" w14:textId="0D92CE59" w:rsidR="006E7E11" w:rsidRPr="00CE774E" w:rsidRDefault="006E7E11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lternative Behaviour</w:t>
            </w:r>
          </w:p>
        </w:tc>
        <w:tc>
          <w:tcPr>
            <w:tcW w:w="2802" w:type="dxa"/>
          </w:tcPr>
          <w:p w14:paraId="2F7170E9" w14:textId="1F1136FA" w:rsidR="00EE05FA" w:rsidRPr="00CE774E" w:rsidRDefault="00B62F6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A’ maps to 1</w:t>
            </w:r>
          </w:p>
        </w:tc>
        <w:tc>
          <w:tcPr>
            <w:tcW w:w="3209" w:type="dxa"/>
          </w:tcPr>
          <w:p w14:paraId="2E056BB8" w14:textId="7B3D150D" w:rsidR="00EE05FA" w:rsidRPr="00CE774E" w:rsidRDefault="007F1A3D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(1 % 4) + 1 = 2</w:t>
            </w:r>
          </w:p>
        </w:tc>
      </w:tr>
      <w:tr w:rsidR="008428B5" w:rsidRPr="00CE774E" w14:paraId="01CDA195" w14:textId="77777777" w:rsidTr="00A27A9C">
        <w:tc>
          <w:tcPr>
            <w:tcW w:w="3005" w:type="dxa"/>
          </w:tcPr>
          <w:p w14:paraId="64F850DE" w14:textId="62DF0992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CE774E">
              <w:rPr>
                <w:rFonts w:ascii="Times New Roman" w:hAnsi="Times New Roman" w:cs="Times New Roman"/>
              </w:rPr>
              <w:t>T</w:t>
            </w:r>
            <w:r w:rsidRPr="00CE774E">
              <w:rPr>
                <w:rFonts w:ascii="Times New Roman" w:hAnsi="Times New Roman" w:cs="Times New Roman"/>
                <w:vertAlign w:val="subscript"/>
              </w:rPr>
              <w:t>ON(n)</w:t>
            </w:r>
          </w:p>
        </w:tc>
        <w:tc>
          <w:tcPr>
            <w:tcW w:w="2802" w:type="dxa"/>
          </w:tcPr>
          <w:p w14:paraId="25434618" w14:textId="2F66AC4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09" w:type="dxa"/>
          </w:tcPr>
          <w:p w14:paraId="20E4BA59" w14:textId="12E3339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00 + ((n-1) x 50us)</w:t>
            </w:r>
            <w:r w:rsidR="00A27A9C" w:rsidRPr="00CE774E">
              <w:rPr>
                <w:rFonts w:ascii="Times New Roman" w:hAnsi="Times New Roman" w:cs="Times New Roman"/>
              </w:rPr>
              <w:t xml:space="preserve"> for 2 ≤ n</w:t>
            </w:r>
          </w:p>
        </w:tc>
      </w:tr>
    </w:tbl>
    <w:p w14:paraId="6D14A95A" w14:textId="77777777" w:rsidR="002624A9" w:rsidRPr="00CE774E" w:rsidRDefault="002624A9" w:rsidP="008249A7">
      <w:pPr>
        <w:pStyle w:val="NoSpacing"/>
        <w:rPr>
          <w:rFonts w:ascii="Times New Roman" w:hAnsi="Times New Roman" w:cs="Times New Roman"/>
        </w:rPr>
      </w:pPr>
    </w:p>
    <w:p w14:paraId="7BBFE50E" w14:textId="77777777" w:rsidR="0066645B" w:rsidRPr="00CE774E" w:rsidRDefault="0066645B" w:rsidP="008249A7">
      <w:pPr>
        <w:pStyle w:val="NoSpacing"/>
        <w:rPr>
          <w:rFonts w:ascii="Times New Roman" w:hAnsi="Times New Roman" w:cs="Times New Roman"/>
        </w:rPr>
      </w:pPr>
    </w:p>
    <w:p w14:paraId="6201EE3D" w14:textId="77777777" w:rsidR="00B20C65" w:rsidRPr="00CE774E" w:rsidRDefault="00B20C65" w:rsidP="008249A7">
      <w:pPr>
        <w:pStyle w:val="NoSpacing"/>
        <w:rPr>
          <w:rFonts w:ascii="Times New Roman" w:hAnsi="Times New Roman" w:cs="Times New Roman"/>
        </w:rPr>
      </w:pPr>
    </w:p>
    <w:p w14:paraId="2706899A" w14:textId="75D2C3F9" w:rsidR="0066645B" w:rsidRPr="00CE774E" w:rsidRDefault="00E16D96" w:rsidP="0066645B">
      <w:pPr>
        <w:pStyle w:val="Heading1"/>
        <w:rPr>
          <w:rFonts w:ascii="Times New Roman" w:hAnsi="Times New Roman" w:cs="Times New Roman"/>
        </w:rPr>
      </w:pPr>
      <w:bookmarkStart w:id="7" w:name="_Toc191657411"/>
      <w:r w:rsidRPr="00CE774E">
        <w:rPr>
          <w:rFonts w:ascii="Times New Roman" w:hAnsi="Times New Roman" w:cs="Times New Roman"/>
        </w:rPr>
        <w:lastRenderedPageBreak/>
        <w:t>Oscilloscop</w:t>
      </w:r>
      <w:r w:rsidR="00CE774E">
        <w:rPr>
          <w:rFonts w:ascii="Times New Roman" w:hAnsi="Times New Roman" w:cs="Times New Roman"/>
        </w:rPr>
        <w:t>e</w:t>
      </w:r>
      <w:bookmarkEnd w:id="7"/>
    </w:p>
    <w:p w14:paraId="421E40B2" w14:textId="34BF8D8B" w:rsidR="006F0DD1" w:rsidRPr="00CE774E" w:rsidRDefault="00B20C65" w:rsidP="006F0DD1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5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represents the data waveform output displayed on an oscilloscope.</w:t>
      </w:r>
      <w:r w:rsidR="0073561A" w:rsidRPr="00CE774E">
        <w:rPr>
          <w:rFonts w:ascii="Times New Roman" w:hAnsi="Times New Roman" w:cs="Times New Roman"/>
        </w:rPr>
        <w:t xml:space="preserve"> The oscill</w:t>
      </w:r>
      <w:r w:rsidR="00E55431" w:rsidRPr="00CE774E">
        <w:rPr>
          <w:rFonts w:ascii="Times New Roman" w:hAnsi="Times New Roman" w:cs="Times New Roman"/>
        </w:rPr>
        <w:t>oscope was setup to</w:t>
      </w:r>
      <w:r w:rsidR="00A41512" w:rsidRPr="00CE774E">
        <w:rPr>
          <w:rFonts w:ascii="Times New Roman" w:hAnsi="Times New Roman" w:cs="Times New Roman"/>
        </w:rPr>
        <w:t xml:space="preserve"> be triggered on the rising edge of the sync pulse (in blue).</w:t>
      </w:r>
      <w:r w:rsidR="00126019" w:rsidRPr="00CE774E">
        <w:rPr>
          <w:rFonts w:ascii="Times New Roman" w:hAnsi="Times New Roman" w:cs="Times New Roman"/>
        </w:rPr>
        <w:t xml:space="preserve">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8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r w:rsidR="00126019" w:rsidRPr="00CE774E">
        <w:rPr>
          <w:rFonts w:ascii="Times New Roman" w:hAnsi="Times New Roman" w:cs="Times New Roman"/>
        </w:rPr>
        <w:t xml:space="preserve"> shows the alternate behaviour waveform, similarly triggered on the rising edge of the sync pulse. As stated previously the alternat</w:t>
      </w:r>
      <w:r w:rsidR="00DE7528" w:rsidRPr="00CE774E">
        <w:rPr>
          <w:rFonts w:ascii="Times New Roman" w:hAnsi="Times New Roman" w:cs="Times New Roman"/>
        </w:rPr>
        <w:t>ive behaviour was a reverse of the original data waveform, rather than the pulse width increasing</w:t>
      </w:r>
      <w:r w:rsidR="008D1C50">
        <w:rPr>
          <w:rFonts w:ascii="Times New Roman" w:hAnsi="Times New Roman" w:cs="Times New Roman"/>
        </w:rPr>
        <w:t>,</w:t>
      </w:r>
      <w:r w:rsidR="00DE7528" w:rsidRPr="00CE774E">
        <w:rPr>
          <w:rFonts w:ascii="Times New Roman" w:hAnsi="Times New Roman" w:cs="Times New Roman"/>
        </w:rPr>
        <w:t xml:space="preserve"> the data signal</w:t>
      </w:r>
      <w:r w:rsidR="00E32AD8" w:rsidRPr="00CE774E">
        <w:rPr>
          <w:rFonts w:ascii="Times New Roman" w:hAnsi="Times New Roman" w:cs="Times New Roman"/>
        </w:rPr>
        <w:t xml:space="preserve"> (in yellow)</w:t>
      </w:r>
      <w:r w:rsidR="00DE7528" w:rsidRPr="00CE774E">
        <w:rPr>
          <w:rFonts w:ascii="Times New Roman" w:hAnsi="Times New Roman" w:cs="Times New Roman"/>
        </w:rPr>
        <w:t xml:space="preserve"> starts at the widest pulse and decreases</w:t>
      </w:r>
      <w:r w:rsidR="00E32AD8" w:rsidRPr="00CE774E">
        <w:rPr>
          <w:rFonts w:ascii="Times New Roman" w:hAnsi="Times New Roman" w:cs="Times New Roman"/>
        </w:rPr>
        <w:t>.</w:t>
      </w:r>
    </w:p>
    <w:p w14:paraId="1D8DF409" w14:textId="77777777" w:rsidR="00B20C65" w:rsidRPr="00CE774E" w:rsidRDefault="00B20C65" w:rsidP="006F0DD1">
      <w:pPr>
        <w:pStyle w:val="NoSpacing"/>
        <w:rPr>
          <w:rFonts w:ascii="Times New Roman" w:hAnsi="Times New Roman" w:cs="Times New Roman"/>
        </w:rPr>
      </w:pPr>
    </w:p>
    <w:p w14:paraId="623B114A" w14:textId="77777777" w:rsidR="006F0DD1" w:rsidRPr="00CE774E" w:rsidRDefault="002E0EEE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B1588EE" wp14:editId="1DED6B66">
            <wp:extent cx="5648683" cy="2758440"/>
            <wp:effectExtent l="0" t="0" r="9525" b="3810"/>
            <wp:docPr id="6835011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117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9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FD9C" w14:textId="7C6D5FF7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8" w:name="_Ref191543045"/>
      <w:bookmarkStart w:id="9" w:name="_Toc191643872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bookmarkEnd w:id="8"/>
      <w:r w:rsidRPr="00CE774E">
        <w:rPr>
          <w:rFonts w:ascii="Times New Roman" w:hAnsi="Times New Roman" w:cs="Times New Roman"/>
          <w:noProof/>
        </w:rPr>
        <w:t xml:space="preserve"> - Data Waveform Output</w:t>
      </w:r>
      <w:bookmarkEnd w:id="9"/>
    </w:p>
    <w:p w14:paraId="36E6541F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67864903" w14:textId="77777777" w:rsidR="006F0DD1" w:rsidRPr="00CE774E" w:rsidRDefault="002F4B67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50E3151C" wp14:editId="76AC61DD">
            <wp:extent cx="5638800" cy="2753614"/>
            <wp:effectExtent l="0" t="0" r="0" b="8890"/>
            <wp:docPr id="623071520" name="Picture 4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1520" name="Picture 4" descr="A screen shot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0" cy="27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733" w14:textId="52ACF69E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10" w:name="_Ref191543048"/>
      <w:bookmarkStart w:id="11" w:name="_Toc191643873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bookmarkEnd w:id="10"/>
      <w:r w:rsidRPr="00CE774E">
        <w:rPr>
          <w:rFonts w:ascii="Times New Roman" w:hAnsi="Times New Roman" w:cs="Times New Roman"/>
          <w:noProof/>
        </w:rPr>
        <w:t xml:space="preserve"> - Alternative Data Waveform Output</w:t>
      </w:r>
      <w:bookmarkEnd w:id="11"/>
    </w:p>
    <w:p w14:paraId="4F27E8D2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453F1B47" w14:textId="77777777" w:rsidR="00E16D96" w:rsidRPr="00CE774E" w:rsidRDefault="00E16D96" w:rsidP="00E16D96">
      <w:pPr>
        <w:rPr>
          <w:rFonts w:ascii="Times New Roman" w:hAnsi="Times New Roman" w:cs="Times New Roman"/>
        </w:rPr>
      </w:pPr>
    </w:p>
    <w:p w14:paraId="0A23EF9D" w14:textId="2B75DA85" w:rsidR="00E16D96" w:rsidRPr="00CE774E" w:rsidRDefault="00E16D96" w:rsidP="00E16D96">
      <w:pPr>
        <w:pStyle w:val="Heading1"/>
        <w:rPr>
          <w:rFonts w:ascii="Times New Roman" w:hAnsi="Times New Roman" w:cs="Times New Roman"/>
        </w:rPr>
      </w:pPr>
      <w:bookmarkStart w:id="12" w:name="_Toc191657412"/>
      <w:r w:rsidRPr="00CE774E">
        <w:rPr>
          <w:rFonts w:ascii="Times New Roman" w:hAnsi="Times New Roman" w:cs="Times New Roman"/>
        </w:rPr>
        <w:lastRenderedPageBreak/>
        <w:t>Hardware Circuit</w:t>
      </w:r>
      <w:bookmarkEnd w:id="12"/>
    </w:p>
    <w:p w14:paraId="177F6C3D" w14:textId="58A645B6" w:rsidR="00E16D96" w:rsidRPr="00CE774E" w:rsidRDefault="00205461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441 \h </w:instrText>
      </w:r>
      <w:r w:rsidR="0091656E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</w:t>
      </w:r>
      <w:r w:rsidR="0091656E" w:rsidRPr="00CE774E">
        <w:rPr>
          <w:rFonts w:ascii="Times New Roman" w:hAnsi="Times New Roman" w:cs="Times New Roman"/>
        </w:rPr>
        <w:t xml:space="preserve"> the system recreated in a schematic format.</w:t>
      </w:r>
      <w:r w:rsidR="00C76E5F" w:rsidRPr="00CE774E">
        <w:rPr>
          <w:rFonts w:ascii="Times New Roman" w:hAnsi="Times New Roman" w:cs="Times New Roman"/>
        </w:rPr>
        <w:br/>
      </w:r>
    </w:p>
    <w:p w14:paraId="329C4009" w14:textId="77777777" w:rsidR="00162D15" w:rsidRPr="00CE774E" w:rsidRDefault="00C76E5F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52D2E8E" wp14:editId="532B93CB">
            <wp:extent cx="5731510" cy="5563235"/>
            <wp:effectExtent l="0" t="0" r="2540" b="0"/>
            <wp:docPr id="191381964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9649" name="Picture 1" descr="A diagram of a circuit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7C8" w14:textId="6B4E4314" w:rsidR="00C76E5F" w:rsidRPr="00CE774E" w:rsidRDefault="00162D15" w:rsidP="00162D1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3" w:name="_Ref191643441"/>
      <w:bookmarkStart w:id="14" w:name="_Toc191643874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bookmarkEnd w:id="13"/>
      <w:r w:rsidRPr="00CE774E">
        <w:rPr>
          <w:rFonts w:ascii="Times New Roman" w:hAnsi="Times New Roman" w:cs="Times New Roman"/>
          <w:noProof/>
        </w:rPr>
        <w:t xml:space="preserve"> - System Schematic</w:t>
      </w:r>
      <w:bookmarkEnd w:id="14"/>
    </w:p>
    <w:p w14:paraId="6C7594B6" w14:textId="77777777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</w:p>
    <w:p w14:paraId="51620E79" w14:textId="4748B13B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4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 the wiring diagram used to put together the circuit for this project.</w:t>
      </w:r>
    </w:p>
    <w:p w14:paraId="15A89877" w14:textId="77777777" w:rsidR="00162D15" w:rsidRPr="00CE774E" w:rsidRDefault="00FE578B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8040C" wp14:editId="2F746BCC">
            <wp:extent cx="5731510" cy="3596640"/>
            <wp:effectExtent l="0" t="0" r="2540" b="3810"/>
            <wp:docPr id="938652729" name="Picture 1" descr="A computer chip on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2729" name="Picture 1" descr="A computer chip on a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A6" w14:textId="6C82756D" w:rsidR="00FE578B" w:rsidRPr="00CE774E" w:rsidRDefault="00162D15" w:rsidP="00162D15">
      <w:pPr>
        <w:pStyle w:val="Caption"/>
        <w:jc w:val="center"/>
        <w:rPr>
          <w:rFonts w:ascii="Times New Roman" w:hAnsi="Times New Roman" w:cs="Times New Roman"/>
        </w:rPr>
      </w:pPr>
      <w:bookmarkStart w:id="15" w:name="_Ref191643541"/>
      <w:bookmarkStart w:id="16" w:name="_Toc191643875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bookmarkEnd w:id="15"/>
      <w:r w:rsidRPr="00CE774E">
        <w:rPr>
          <w:rFonts w:ascii="Times New Roman" w:hAnsi="Times New Roman" w:cs="Times New Roman"/>
          <w:noProof/>
        </w:rPr>
        <w:t xml:space="preserve"> - Wiring Diagram of System</w:t>
      </w:r>
      <w:bookmarkEnd w:id="16"/>
    </w:p>
    <w:p w14:paraId="508FBD4F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5A4B776B" w14:textId="5528DD6D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8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ircuit recreated using an ESP32-WROOM module and with the LEDS, resistors, and buttons as outlined above.</w:t>
      </w:r>
    </w:p>
    <w:p w14:paraId="4F50FB34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0D7A13B4" w14:textId="77777777" w:rsidR="00162D15" w:rsidRPr="00CE774E" w:rsidRDefault="006C25B7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3AC22936" wp14:editId="461A8ECC">
            <wp:extent cx="3910227" cy="3710799"/>
            <wp:effectExtent l="4445" t="0" r="0" b="0"/>
            <wp:docPr id="1965890478" name="Picture 1" descr="A circuit board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0478" name="Picture 1" descr="A circuit board with wires and wi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448" cy="37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873" w14:textId="5994F808" w:rsidR="0091656E" w:rsidRPr="00CE774E" w:rsidRDefault="00162D15" w:rsidP="0091656E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7" w:name="_Ref191643581"/>
      <w:bookmarkStart w:id="18" w:name="_Toc191643876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bookmarkEnd w:id="17"/>
      <w:r w:rsidRPr="00CE774E">
        <w:rPr>
          <w:rFonts w:ascii="Times New Roman" w:hAnsi="Times New Roman" w:cs="Times New Roman"/>
          <w:noProof/>
        </w:rPr>
        <w:t xml:space="preserve"> - Physical Circuit</w:t>
      </w:r>
      <w:bookmarkEnd w:id="18"/>
    </w:p>
    <w:p w14:paraId="49338C7B" w14:textId="2C3E6EAB" w:rsidR="00E16D96" w:rsidRPr="00CE774E" w:rsidRDefault="00607A67" w:rsidP="00E16D96">
      <w:pPr>
        <w:pStyle w:val="Heading1"/>
        <w:rPr>
          <w:rFonts w:ascii="Times New Roman" w:hAnsi="Times New Roman" w:cs="Times New Roman"/>
        </w:rPr>
      </w:pPr>
      <w:bookmarkStart w:id="19" w:name="_Toc191657413"/>
      <w:r w:rsidRPr="00CE774E">
        <w:rPr>
          <w:rFonts w:ascii="Times New Roman" w:hAnsi="Times New Roman" w:cs="Times New Roman"/>
        </w:rPr>
        <w:lastRenderedPageBreak/>
        <w:t>Flowchart</w:t>
      </w:r>
      <w:bookmarkEnd w:id="19"/>
    </w:p>
    <w:p w14:paraId="609E6817" w14:textId="5A8D175A" w:rsidR="0091656E" w:rsidRPr="00CE774E" w:rsidRDefault="0091656E" w:rsidP="0091656E">
      <w:pPr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637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ontrol flow of the main system</w:t>
      </w:r>
    </w:p>
    <w:p w14:paraId="1233590D" w14:textId="77777777" w:rsidR="00D047C3" w:rsidRPr="00CE774E" w:rsidRDefault="00D047C3" w:rsidP="000A2907">
      <w:pPr>
        <w:pStyle w:val="NoSpacing"/>
        <w:rPr>
          <w:rFonts w:ascii="Times New Roman" w:hAnsi="Times New Roman" w:cs="Times New Roman"/>
        </w:rPr>
      </w:pPr>
    </w:p>
    <w:p w14:paraId="73769EAA" w14:textId="2CB5571C" w:rsidR="00205461" w:rsidRPr="00CE774E" w:rsidRDefault="00474127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43DB9DF2" wp14:editId="00722C3C">
            <wp:extent cx="5364480" cy="4461683"/>
            <wp:effectExtent l="0" t="0" r="7620" b="0"/>
            <wp:docPr id="1896184016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4016" name="Picture 1" descr="A diagram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854" cy="44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28F" w14:textId="07CA3E05" w:rsidR="0066645B" w:rsidRPr="00CE774E" w:rsidRDefault="00205461" w:rsidP="00205461">
      <w:pPr>
        <w:pStyle w:val="Caption"/>
        <w:jc w:val="center"/>
        <w:rPr>
          <w:rFonts w:ascii="Times New Roman" w:hAnsi="Times New Roman" w:cs="Times New Roman"/>
        </w:rPr>
      </w:pPr>
      <w:bookmarkStart w:id="20" w:name="_Ref191643637"/>
      <w:bookmarkStart w:id="21" w:name="_Toc191643877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bookmarkEnd w:id="20"/>
      <w:r w:rsidRPr="00CE774E">
        <w:rPr>
          <w:rFonts w:ascii="Times New Roman" w:hAnsi="Times New Roman" w:cs="Times New Roman"/>
          <w:noProof/>
        </w:rPr>
        <w:t xml:space="preserve"> - Flowchart of Main Control Flow</w:t>
      </w:r>
      <w:bookmarkEnd w:id="21"/>
    </w:p>
    <w:p w14:paraId="0D96C21B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64FE6A01" w14:textId="4C818D29" w:rsidR="0066645B" w:rsidRPr="00CE774E" w:rsidRDefault="00EF178F" w:rsidP="000A290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703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</w:t>
      </w:r>
      <w:r w:rsidR="0075467A">
        <w:rPr>
          <w:rFonts w:ascii="Times New Roman" w:hAnsi="Times New Roman" w:cs="Times New Roman"/>
        </w:rPr>
        <w:t xml:space="preserve"> control</w:t>
      </w:r>
      <w:r w:rsidRPr="00CE774E">
        <w:rPr>
          <w:rFonts w:ascii="Times New Roman" w:hAnsi="Times New Roman" w:cs="Times New Roman"/>
        </w:rPr>
        <w:t xml:space="preserve"> flow for</w:t>
      </w:r>
      <w:r w:rsidR="009A63BA" w:rsidRPr="00CE774E">
        <w:rPr>
          <w:rFonts w:ascii="Times New Roman" w:hAnsi="Times New Roman" w:cs="Times New Roman"/>
        </w:rPr>
        <w:t xml:space="preserve"> button interrupts during the systems operation and the variables they affect </w:t>
      </w:r>
      <w:r w:rsidR="00FD6356">
        <w:rPr>
          <w:rFonts w:ascii="Times New Roman" w:hAnsi="Times New Roman" w:cs="Times New Roman"/>
        </w:rPr>
        <w:t xml:space="preserve">to change between waveform behaviours </w:t>
      </w:r>
      <w:r w:rsidR="00A4325B">
        <w:rPr>
          <w:rFonts w:ascii="Times New Roman" w:hAnsi="Times New Roman" w:cs="Times New Roman"/>
        </w:rPr>
        <w:t>and toggling the data signal on/off</w:t>
      </w:r>
      <w:r w:rsidR="009A63BA" w:rsidRPr="00CE774E">
        <w:rPr>
          <w:rFonts w:ascii="Times New Roman" w:hAnsi="Times New Roman" w:cs="Times New Roman"/>
        </w:rPr>
        <w:t>.</w:t>
      </w:r>
    </w:p>
    <w:p w14:paraId="3D409992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0AB1FB2A" w14:textId="77777777" w:rsidR="00152F3C" w:rsidRPr="00CE774E" w:rsidRDefault="00152F3C" w:rsidP="000A2907">
      <w:pPr>
        <w:pStyle w:val="NoSpacing"/>
        <w:rPr>
          <w:rFonts w:ascii="Times New Roman" w:hAnsi="Times New Roman" w:cs="Times New Roman"/>
        </w:rPr>
      </w:pPr>
    </w:p>
    <w:p w14:paraId="10D5290C" w14:textId="77777777" w:rsidR="00205461" w:rsidRPr="00CE774E" w:rsidRDefault="00152F3C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1FF3220C" wp14:editId="10B0ACE1">
            <wp:extent cx="4107180" cy="2045811"/>
            <wp:effectExtent l="0" t="0" r="7620" b="0"/>
            <wp:docPr id="101480960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9609" name="Picture 1" descr="A diagram of a syste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608" cy="2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E7A" w14:textId="4B465268" w:rsidR="0068643B" w:rsidRPr="00CE774E" w:rsidRDefault="00205461" w:rsidP="00CE774E">
      <w:pPr>
        <w:pStyle w:val="Caption"/>
        <w:jc w:val="center"/>
        <w:rPr>
          <w:rFonts w:ascii="Times New Roman" w:hAnsi="Times New Roman" w:cs="Times New Roman"/>
        </w:rPr>
      </w:pPr>
      <w:bookmarkStart w:id="22" w:name="_Ref191643703"/>
      <w:bookmarkStart w:id="23" w:name="_Toc191643878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bookmarkEnd w:id="22"/>
      <w:r w:rsidRPr="00CE774E">
        <w:rPr>
          <w:rFonts w:ascii="Times New Roman" w:hAnsi="Times New Roman" w:cs="Times New Roman"/>
          <w:noProof/>
        </w:rPr>
        <w:t xml:space="preserve"> - Flowchart of Button Interrupts</w:t>
      </w:r>
      <w:bookmarkEnd w:id="23"/>
    </w:p>
    <w:bookmarkStart w:id="24" w:name="_Toc19165741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2015136"/>
        <w:docPartObj>
          <w:docPartGallery w:val="Bibliographies"/>
          <w:docPartUnique/>
        </w:docPartObj>
      </w:sdtPr>
      <w:sdtEndPr/>
      <w:sdtContent>
        <w:p w14:paraId="329D9F0C" w14:textId="7A50A05F" w:rsidR="0068643B" w:rsidRPr="00CE774E" w:rsidRDefault="0068643B">
          <w:pPr>
            <w:pStyle w:val="Heading1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References</w:t>
          </w:r>
          <w:bookmarkEnd w:id="2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E1F90A1" w14:textId="77777777" w:rsidR="00CE774E" w:rsidRPr="00CE774E" w:rsidRDefault="0068643B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CE774E">
                <w:rPr>
                  <w:rFonts w:ascii="Times New Roman" w:hAnsi="Times New Roman" w:cs="Times New Roman"/>
                </w:rPr>
                <w:fldChar w:fldCharType="begin"/>
              </w:r>
              <w:r w:rsidRPr="00CE774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774E">
                <w:rPr>
                  <w:rFonts w:ascii="Times New Roman" w:hAnsi="Times New Roman" w:cs="Times New Roman"/>
                </w:rPr>
                <w:fldChar w:fldCharType="separate"/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 xml:space="preserve">Farnell. (2011, October 18). </w:t>
              </w:r>
              <w:r w:rsidR="00CE774E"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Standard LED Red Emitting Colour</w:t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1498852.pdf</w:t>
              </w:r>
            </w:p>
            <w:p w14:paraId="7BFC4860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February 05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Green LED - T1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724776.pdf</w:t>
              </w:r>
            </w:p>
            <w:p w14:paraId="18718D8D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September 17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Orange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861537.pdf</w:t>
              </w:r>
            </w:p>
            <w:p w14:paraId="57502BAB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RS Components. (2024, August 22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Resistor Value Calculator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RS Components: https://uk.rs-online.com/web/content/discovery/tools-and-calculators/led-resistor-calculator</w:t>
              </w:r>
            </w:p>
            <w:p w14:paraId="63EB6167" w14:textId="4324EACD" w:rsidR="0068643B" w:rsidRPr="00CE774E" w:rsidRDefault="0068643B" w:rsidP="00CE774E">
              <w:pPr>
                <w:rPr>
                  <w:rFonts w:ascii="Times New Roman" w:hAnsi="Times New Roman" w:cs="Times New Roman"/>
                </w:rPr>
              </w:pPr>
              <w:r w:rsidRPr="00CE774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578C21" w14:textId="1254B1A3" w:rsidR="0068643B" w:rsidRPr="00CE774E" w:rsidRDefault="0068643B" w:rsidP="00D047C3">
      <w:pPr>
        <w:pStyle w:val="NoSpacing"/>
        <w:rPr>
          <w:rFonts w:ascii="Times New Roman" w:hAnsi="Times New Roman" w:cs="Times New Roman"/>
        </w:rPr>
      </w:pPr>
    </w:p>
    <w:sectPr w:rsidR="0068643B" w:rsidRPr="00CE774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E250" w14:textId="77777777" w:rsidR="00FE2DB7" w:rsidRDefault="00FE2DB7" w:rsidP="00F66B78">
      <w:pPr>
        <w:spacing w:after="0" w:line="240" w:lineRule="auto"/>
      </w:pPr>
      <w:r>
        <w:separator/>
      </w:r>
    </w:p>
  </w:endnote>
  <w:endnote w:type="continuationSeparator" w:id="0">
    <w:p w14:paraId="4F7A656D" w14:textId="77777777" w:rsidR="00FE2DB7" w:rsidRDefault="00FE2DB7" w:rsidP="00F6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182" w14:textId="77777777" w:rsidR="00F66B78" w:rsidRDefault="00F66B7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5892699" w14:textId="77777777" w:rsidR="00F66B78" w:rsidRDefault="00F6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2142" w14:textId="77777777" w:rsidR="00FE2DB7" w:rsidRDefault="00FE2DB7" w:rsidP="00F66B78">
      <w:pPr>
        <w:spacing w:after="0" w:line="240" w:lineRule="auto"/>
      </w:pPr>
      <w:r>
        <w:separator/>
      </w:r>
    </w:p>
  </w:footnote>
  <w:footnote w:type="continuationSeparator" w:id="0">
    <w:p w14:paraId="2185E31F" w14:textId="77777777" w:rsidR="00FE2DB7" w:rsidRDefault="00FE2DB7" w:rsidP="00F6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5E8A"/>
    <w:multiLevelType w:val="hybridMultilevel"/>
    <w:tmpl w:val="21E4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C"/>
    <w:rsid w:val="00022A61"/>
    <w:rsid w:val="0009286F"/>
    <w:rsid w:val="000A170C"/>
    <w:rsid w:val="000A2907"/>
    <w:rsid w:val="00113D89"/>
    <w:rsid w:val="00116D5D"/>
    <w:rsid w:val="00126019"/>
    <w:rsid w:val="00152F3C"/>
    <w:rsid w:val="00162D15"/>
    <w:rsid w:val="00166BBC"/>
    <w:rsid w:val="00187FCD"/>
    <w:rsid w:val="00193A42"/>
    <w:rsid w:val="001957E7"/>
    <w:rsid w:val="001C65B5"/>
    <w:rsid w:val="001E20CA"/>
    <w:rsid w:val="002040CE"/>
    <w:rsid w:val="00205461"/>
    <w:rsid w:val="00215342"/>
    <w:rsid w:val="00215CF7"/>
    <w:rsid w:val="002624A9"/>
    <w:rsid w:val="002C6F3C"/>
    <w:rsid w:val="002C7671"/>
    <w:rsid w:val="002E0EEE"/>
    <w:rsid w:val="002F10BE"/>
    <w:rsid w:val="002F172E"/>
    <w:rsid w:val="002F4B67"/>
    <w:rsid w:val="002F7638"/>
    <w:rsid w:val="003321DF"/>
    <w:rsid w:val="00344A40"/>
    <w:rsid w:val="003E12B5"/>
    <w:rsid w:val="003E6024"/>
    <w:rsid w:val="00427DB9"/>
    <w:rsid w:val="00437B64"/>
    <w:rsid w:val="00456030"/>
    <w:rsid w:val="00474127"/>
    <w:rsid w:val="00484B59"/>
    <w:rsid w:val="004A387E"/>
    <w:rsid w:val="004A39B7"/>
    <w:rsid w:val="004B13DE"/>
    <w:rsid w:val="004B25C2"/>
    <w:rsid w:val="00516591"/>
    <w:rsid w:val="005271FD"/>
    <w:rsid w:val="00566B6A"/>
    <w:rsid w:val="00573F3F"/>
    <w:rsid w:val="00580C96"/>
    <w:rsid w:val="0059002A"/>
    <w:rsid w:val="00607A67"/>
    <w:rsid w:val="00665C22"/>
    <w:rsid w:val="0066645B"/>
    <w:rsid w:val="0068643B"/>
    <w:rsid w:val="006903E3"/>
    <w:rsid w:val="006C25B7"/>
    <w:rsid w:val="006E7E11"/>
    <w:rsid w:val="006F0DD1"/>
    <w:rsid w:val="0073561A"/>
    <w:rsid w:val="0075467A"/>
    <w:rsid w:val="00771B9B"/>
    <w:rsid w:val="00782AFE"/>
    <w:rsid w:val="007926C0"/>
    <w:rsid w:val="007B2F25"/>
    <w:rsid w:val="007F1A3D"/>
    <w:rsid w:val="008249A7"/>
    <w:rsid w:val="008428B5"/>
    <w:rsid w:val="00857C54"/>
    <w:rsid w:val="008650C0"/>
    <w:rsid w:val="008B01C8"/>
    <w:rsid w:val="008D1C50"/>
    <w:rsid w:val="0090099C"/>
    <w:rsid w:val="0091656E"/>
    <w:rsid w:val="009A63BA"/>
    <w:rsid w:val="009B3620"/>
    <w:rsid w:val="009B6614"/>
    <w:rsid w:val="009B7970"/>
    <w:rsid w:val="009F14FD"/>
    <w:rsid w:val="00A037D3"/>
    <w:rsid w:val="00A27A9C"/>
    <w:rsid w:val="00A41512"/>
    <w:rsid w:val="00A4325B"/>
    <w:rsid w:val="00A550D0"/>
    <w:rsid w:val="00A87BFD"/>
    <w:rsid w:val="00A95C52"/>
    <w:rsid w:val="00A97CBC"/>
    <w:rsid w:val="00AB509C"/>
    <w:rsid w:val="00AC736C"/>
    <w:rsid w:val="00AE2DA9"/>
    <w:rsid w:val="00AF0A18"/>
    <w:rsid w:val="00B01A2E"/>
    <w:rsid w:val="00B20C65"/>
    <w:rsid w:val="00B62F65"/>
    <w:rsid w:val="00B902AB"/>
    <w:rsid w:val="00BD4C53"/>
    <w:rsid w:val="00C32022"/>
    <w:rsid w:val="00C76E5F"/>
    <w:rsid w:val="00CA1976"/>
    <w:rsid w:val="00CB3B9B"/>
    <w:rsid w:val="00CD0797"/>
    <w:rsid w:val="00CE27AC"/>
    <w:rsid w:val="00CE7436"/>
    <w:rsid w:val="00CE774E"/>
    <w:rsid w:val="00D01652"/>
    <w:rsid w:val="00D047C3"/>
    <w:rsid w:val="00D44D4B"/>
    <w:rsid w:val="00D655D5"/>
    <w:rsid w:val="00DB3E63"/>
    <w:rsid w:val="00DE7528"/>
    <w:rsid w:val="00E16D96"/>
    <w:rsid w:val="00E32AD8"/>
    <w:rsid w:val="00E55431"/>
    <w:rsid w:val="00E70C19"/>
    <w:rsid w:val="00EA3CAE"/>
    <w:rsid w:val="00EB7DCF"/>
    <w:rsid w:val="00ED12EF"/>
    <w:rsid w:val="00EE05FA"/>
    <w:rsid w:val="00EF178F"/>
    <w:rsid w:val="00F0306A"/>
    <w:rsid w:val="00F54EA5"/>
    <w:rsid w:val="00F66B78"/>
    <w:rsid w:val="00F66CA8"/>
    <w:rsid w:val="00F86E15"/>
    <w:rsid w:val="00FA5F54"/>
    <w:rsid w:val="00FD6356"/>
    <w:rsid w:val="00FE2DB7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FEE0"/>
  <w15:chartTrackingRefBased/>
  <w15:docId w15:val="{78EF30D6-F412-4A36-87F0-0E08A58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8"/>
  </w:style>
  <w:style w:type="paragraph" w:styleId="Footer">
    <w:name w:val="footer"/>
    <w:basedOn w:val="Normal"/>
    <w:link w:val="Foot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8"/>
  </w:style>
  <w:style w:type="paragraph" w:styleId="TOCHeading">
    <w:name w:val="TOC Heading"/>
    <w:basedOn w:val="Heading1"/>
    <w:next w:val="Normal"/>
    <w:uiPriority w:val="39"/>
    <w:unhideWhenUsed/>
    <w:qFormat/>
    <w:rsid w:val="00D44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4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4A4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040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25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12B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F763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8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h2000@hw.ac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11</b:Tag>
    <b:SourceType>InternetSite</b:SourceType>
    <b:Guid>{CCA76B25-D6D9-4E64-BEE4-9CF791429929}</b:Guid>
    <b:Author>
      <b:Author>
        <b:Corporate>Farnell</b:Corporate>
      </b:Author>
    </b:Author>
    <b:Title>Standard LED Red Emitting Colour</b:Title>
    <b:InternetSiteTitle>Farnell</b:InternetSiteTitle>
    <b:Year>2011</b:Year>
    <b:Month>October</b:Month>
    <b:Day>18</b:Day>
    <b:URL>https://www.farnell.com/datasheets/1498852.pdf</b:URL>
    <b:RefOrder>2</b:RefOrder>
  </b:Source>
  <b:Source>
    <b:Tag>Far19</b:Tag>
    <b:SourceType>InternetSite</b:SourceType>
    <b:Guid>{8087E85F-57F3-4F0E-872C-E5B3F906CD64}</b:Guid>
    <b:Author>
      <b:Author>
        <b:Corporate>Farnell</b:Corporate>
      </b:Author>
    </b:Author>
    <b:Title>LED Orange</b:Title>
    <b:InternetSiteTitle>Farnell</b:InternetSiteTitle>
    <b:Year>2019</b:Year>
    <b:Month>September</b:Month>
    <b:Day>17</b:Day>
    <b:URL>https://www.farnell.com/datasheets/2861537.pdf</b:URL>
    <b:RefOrder>3</b:RefOrder>
  </b:Source>
  <b:Source>
    <b:Tag>Far191</b:Tag>
    <b:SourceType>InternetSite</b:SourceType>
    <b:Guid>{EA4E1280-0443-4A78-88EF-92D9489E9344}</b:Guid>
    <b:Author>
      <b:Author>
        <b:Corporate>Farnell</b:Corporate>
      </b:Author>
    </b:Author>
    <b:Title>Green LED - T1</b:Title>
    <b:InternetSiteTitle>Farnell</b:InternetSiteTitle>
    <b:Year>2019</b:Year>
    <b:Month>February</b:Month>
    <b:Day>05</b:Day>
    <b:URL>https://www.farnell.com/datasheets/2724776.pdf</b:URL>
    <b:RefOrder>4</b:RefOrder>
  </b:Source>
  <b:Source>
    <b:Tag>RSC24</b:Tag>
    <b:SourceType>InternetSite</b:SourceType>
    <b:Guid>{516FD9CA-2A69-45BD-A96C-2C4D3264659D}</b:Guid>
    <b:Author>
      <b:Author>
        <b:Corporate>RS Components</b:Corporate>
      </b:Author>
    </b:Author>
    <b:Title>LED Resistor Value Calculator</b:Title>
    <b:InternetSiteTitle>RS Components</b:InternetSiteTitle>
    <b:Year>2024</b:Year>
    <b:Month>August</b:Month>
    <b:Day>22</b:Day>
    <b:URL>https://uk.rs-online.com/web/content/discovery/tools-and-calculators/led-resistor-calculator</b:URL>
    <b:RefOrder>1</b:RefOrder>
  </b:Source>
</b:Sources>
</file>

<file path=customXml/itemProps1.xml><?xml version="1.0" encoding="utf-8"?>
<ds:datastoreItem xmlns:ds="http://schemas.openxmlformats.org/officeDocument/2006/customXml" ds:itemID="{B9764219-CA82-4985-8D9F-1B0C143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364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Holman</dc:creator>
  <cp:keywords/>
  <dc:description/>
  <cp:lastModifiedBy>Fraser Holman</cp:lastModifiedBy>
  <cp:revision>109</cp:revision>
  <dcterms:created xsi:type="dcterms:W3CDTF">2025-01-23T14:59:00Z</dcterms:created>
  <dcterms:modified xsi:type="dcterms:W3CDTF">2025-02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caffd-81a5-4262-97f4-0350fcac4853</vt:lpwstr>
  </property>
</Properties>
</file>